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EB47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EB47E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EB47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EB47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EB47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EB47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537A05" w:rsidRPr="00EB47ED" w:rsidRDefault="00537A05" w:rsidP="001D3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37A05" w:rsidRPr="00EB47ED" w:rsidRDefault="005643A4" w:rsidP="001D3FF7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1.01.2020</w:t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702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37A05" w:rsidRPr="00EB47E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4E1CC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55</w:t>
      </w:r>
      <w:bookmarkStart w:id="0" w:name="_GoBack"/>
      <w:bookmarkEnd w:id="0"/>
    </w:p>
    <w:p w:rsidR="00537A05" w:rsidRPr="00EB47ED" w:rsidRDefault="00537A05" w:rsidP="001D3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A4" w:rsidRDefault="00537A05" w:rsidP="001D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ED">
        <w:rPr>
          <w:rFonts w:ascii="Times New Roman" w:hAnsi="Times New Roman" w:cs="Times New Roman"/>
          <w:sz w:val="28"/>
          <w:szCs w:val="28"/>
        </w:rPr>
        <w:t xml:space="preserve">О </w:t>
      </w:r>
      <w:r w:rsidR="00ED3A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7210B1">
        <w:rPr>
          <w:rFonts w:ascii="Times New Roman" w:hAnsi="Times New Roman" w:cs="Times New Roman"/>
          <w:sz w:val="28"/>
          <w:szCs w:val="28"/>
        </w:rPr>
        <w:t xml:space="preserve">соблюдению </w:t>
      </w:r>
    </w:p>
    <w:p w:rsidR="007210B1" w:rsidRDefault="007210B1" w:rsidP="001D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643A4">
        <w:rPr>
          <w:rFonts w:ascii="Times New Roman" w:hAnsi="Times New Roman" w:cs="Times New Roman"/>
          <w:sz w:val="28"/>
          <w:szCs w:val="28"/>
        </w:rPr>
        <w:t>служебному поведению</w:t>
      </w:r>
    </w:p>
    <w:p w:rsidR="007210B1" w:rsidRDefault="007210B1" w:rsidP="001D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</w:t>
      </w:r>
      <w:r w:rsidR="005643A4" w:rsidRPr="00564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3A4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</w:p>
    <w:p w:rsidR="004031C5" w:rsidRDefault="007210B1" w:rsidP="001D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643A4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537A05" w:rsidRDefault="005643A4" w:rsidP="001D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тиводействию</w:t>
      </w:r>
      <w:r w:rsidR="004031C5">
        <w:rPr>
          <w:rFonts w:ascii="Times New Roman" w:hAnsi="Times New Roman" w:cs="Times New Roman"/>
          <w:sz w:val="28"/>
          <w:szCs w:val="28"/>
        </w:rPr>
        <w:t xml:space="preserve"> </w:t>
      </w:r>
      <w:r w:rsidR="00537A05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7210B1" w:rsidRPr="00EB47ED" w:rsidRDefault="007210B1" w:rsidP="001D3FF7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:rsidR="00537A05" w:rsidRPr="00EB47ED" w:rsidRDefault="00537A05" w:rsidP="001D3FF7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proofErr w:type="gramStart"/>
      <w:r w:rsidRPr="00EB47ED">
        <w:rPr>
          <w:rStyle w:val="12"/>
          <w:rFonts w:ascii="Times New Roman" w:hAnsi="Times New Roman" w:cs="Times New Roman"/>
          <w:sz w:val="28"/>
          <w:szCs w:val="28"/>
        </w:rPr>
        <w:t>В целях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обеспечения соблюдения</w:t>
      </w:r>
      <w:r w:rsidR="00766EF8">
        <w:rPr>
          <w:rStyle w:val="12"/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Ханты-Мансийского района </w:t>
      </w:r>
      <w:r w:rsidR="00766EF8" w:rsidRPr="00766EF8">
        <w:rPr>
          <w:rFonts w:ascii="Times New Roman" w:hAnsi="Times New Roman" w:cs="Times New Roman"/>
          <w:sz w:val="28"/>
          <w:szCs w:val="28"/>
        </w:rPr>
        <w:t>этических норм и правил поведения</w:t>
      </w:r>
      <w:r w:rsidR="00766EF8">
        <w:rPr>
          <w:rFonts w:ascii="Times New Roman" w:hAnsi="Times New Roman" w:cs="Times New Roman"/>
          <w:sz w:val="28"/>
          <w:szCs w:val="28"/>
        </w:rPr>
        <w:t>, а также</w:t>
      </w:r>
      <w:r w:rsidR="00766EF8" w:rsidRPr="0076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в сфере противодействия коррупции, </w:t>
      </w:r>
      <w:r w:rsidR="001613A2">
        <w:rPr>
          <w:rStyle w:val="12"/>
          <w:rFonts w:ascii="Times New Roman" w:hAnsi="Times New Roman" w:cs="Times New Roman"/>
          <w:sz w:val="28"/>
          <w:szCs w:val="28"/>
        </w:rPr>
        <w:t xml:space="preserve">в </w:t>
      </w:r>
      <w:r w:rsidRPr="00EB47ED">
        <w:rPr>
          <w:rStyle w:val="12"/>
          <w:rFonts w:ascii="Times New Roman" w:hAnsi="Times New Roman" w:cs="Times New Roman"/>
          <w:sz w:val="28"/>
          <w:szCs w:val="28"/>
        </w:rPr>
        <w:t>соответствии с Федеральным законом от 25 декабря 2008 года № 273-ФЗ</w:t>
      </w:r>
      <w:r w:rsidR="00077CF3">
        <w:rPr>
          <w:rStyle w:val="12"/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Pr="00EB47ED">
        <w:rPr>
          <w:rFonts w:ascii="Times New Roman" w:eastAsia="Arial" w:hAnsi="Times New Roman" w:cs="Times New Roman"/>
          <w:sz w:val="28"/>
          <w:szCs w:val="28"/>
        </w:rPr>
        <w:t xml:space="preserve">Законом </w:t>
      </w:r>
      <w:r w:rsidRPr="00EB47E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</w:t>
      </w:r>
      <w:proofErr w:type="gramEnd"/>
      <w:r w:rsidRPr="00EB47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8E7B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уководствуясь </w:t>
      </w:r>
      <w:hyperlink r:id="rId9" w:history="1">
        <w:r w:rsidRPr="008E7B6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Указом</w:t>
        </w:r>
      </w:hyperlink>
      <w:r w:rsidRPr="008E7B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зидента Рос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йской Федерации от 01.07.2010 №</w:t>
      </w:r>
      <w:r w:rsidRPr="008E7B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21 «</w:t>
      </w:r>
      <w:r w:rsidRPr="008E7B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комиссиях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EB47ED">
        <w:rPr>
          <w:rFonts w:ascii="Times New Roman" w:eastAsia="Arial" w:hAnsi="Times New Roman" w:cs="Times New Roman"/>
          <w:sz w:val="28"/>
          <w:szCs w:val="28"/>
        </w:rPr>
        <w:t xml:space="preserve"> частью 1 статьи 31 </w:t>
      </w:r>
      <w:r w:rsidRPr="00EB47ED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:rsidR="00537A05" w:rsidRPr="00EB47ED" w:rsidRDefault="00537A05" w:rsidP="001D3FF7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537A05" w:rsidRPr="00EB47ED" w:rsidRDefault="00537A05" w:rsidP="001D3F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7ED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537A05" w:rsidRPr="00E702FC" w:rsidRDefault="00537A05" w:rsidP="001D3F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A05" w:rsidRPr="00EB47ED" w:rsidRDefault="00537A05" w:rsidP="001D3F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7ED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537A05" w:rsidRPr="00E702FC" w:rsidRDefault="00537A05" w:rsidP="001D3FF7">
      <w:pPr>
        <w:pStyle w:val="ConsPlusNormal0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:rsidR="00537A05" w:rsidRPr="00EB47ED" w:rsidRDefault="00537A05" w:rsidP="001D3FF7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18"/>
          <w:szCs w:val="18"/>
        </w:rPr>
      </w:pPr>
    </w:p>
    <w:p w:rsidR="00537A05" w:rsidRPr="008E7B6D" w:rsidRDefault="00537A05" w:rsidP="001D3FF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8E7B6D">
        <w:rPr>
          <w:rStyle w:val="12"/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766EF8">
        <w:rPr>
          <w:rStyle w:val="12"/>
          <w:rFonts w:ascii="Times New Roman" w:hAnsi="Times New Roman" w:cs="Times New Roman"/>
          <w:sz w:val="28"/>
          <w:szCs w:val="28"/>
        </w:rPr>
        <w:t>соблюдению требований к служебному поведению лиц, зам</w:t>
      </w:r>
      <w:r w:rsidR="00E702FC">
        <w:rPr>
          <w:rStyle w:val="12"/>
          <w:rFonts w:ascii="Times New Roman" w:hAnsi="Times New Roman" w:cs="Times New Roman"/>
          <w:sz w:val="28"/>
          <w:szCs w:val="28"/>
        </w:rPr>
        <w:t>ещающих муниципальные должности</w:t>
      </w:r>
      <w:r w:rsidR="00766EF8">
        <w:rPr>
          <w:rStyle w:val="12"/>
          <w:rFonts w:ascii="Times New Roman" w:hAnsi="Times New Roman" w:cs="Times New Roman"/>
          <w:sz w:val="28"/>
          <w:szCs w:val="28"/>
        </w:rPr>
        <w:t xml:space="preserve"> Ханты-Мансийского района, и </w:t>
      </w:r>
      <w:r w:rsidRPr="008E7B6D">
        <w:rPr>
          <w:rStyle w:val="12"/>
          <w:rFonts w:ascii="Times New Roman" w:hAnsi="Times New Roman" w:cs="Times New Roman"/>
          <w:sz w:val="28"/>
          <w:szCs w:val="28"/>
        </w:rPr>
        <w:t>противодействию коррупции.</w:t>
      </w:r>
    </w:p>
    <w:p w:rsidR="00537A05" w:rsidRDefault="00537A05" w:rsidP="001D3FF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Утвердить:</w:t>
      </w:r>
    </w:p>
    <w:p w:rsidR="00537A05" w:rsidRDefault="00537A05" w:rsidP="001D3FF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8E7B6D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оложение о комиссии по </w:t>
      </w:r>
      <w:r w:rsidR="00766EF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облюдению требований к служебному поведению лиц, замещающих муниципальные должности Ханты-Мансийского района, и </w:t>
      </w:r>
      <w:r w:rsidRPr="008E7B6D"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отиводействию коррупции согласно пр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иложению 1 к настоящему решению;</w:t>
      </w:r>
    </w:p>
    <w:p w:rsidR="00537A05" w:rsidRDefault="00766EF8" w:rsidP="001D3FF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остав комиссии по соблюдению требований к служебному поведению лиц, замещающих муниципальные должности Ханты-Мансийского района, и </w:t>
      </w:r>
      <w:r w:rsidRPr="008E7B6D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отиводействию коррупции </w:t>
      </w:r>
      <w:r w:rsidR="00537A05">
        <w:rPr>
          <w:rStyle w:val="12"/>
          <w:rFonts w:ascii="Times New Roman" w:eastAsia="Arial" w:hAnsi="Times New Roman" w:cs="Times New Roman"/>
          <w:bCs/>
          <w:sz w:val="28"/>
          <w:szCs w:val="28"/>
        </w:rPr>
        <w:t>согласно приложению 2 к настоящему решению.</w:t>
      </w:r>
    </w:p>
    <w:p w:rsidR="00537A05" w:rsidRPr="008E7B6D" w:rsidRDefault="00537A05" w:rsidP="001D3FF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знать утратившим силу решение Думы Ханты-Мансийского района от 05.05.2017 № 133 «Об утверждении Положения о комиссии по соблюдению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lastRenderedPageBreak/>
        <w:t>требований к служебному поведению депутатов Думы Ханты-Мансийского района и урегулированию конфликта интересов».</w:t>
      </w:r>
    </w:p>
    <w:p w:rsidR="00537A05" w:rsidRPr="008E7B6D" w:rsidRDefault="00537A05" w:rsidP="001D3FF7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6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537A05" w:rsidRPr="00EB47ED" w:rsidRDefault="00537A05" w:rsidP="001D3FF7">
      <w:pPr>
        <w:tabs>
          <w:tab w:val="left" w:pos="567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37A05" w:rsidRPr="00EB47ED" w:rsidRDefault="00537A05" w:rsidP="001D3FF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D3FF7" w:rsidRPr="001D3FF7" w:rsidTr="001D3FF7">
        <w:tc>
          <w:tcPr>
            <w:tcW w:w="5920" w:type="dxa"/>
            <w:hideMark/>
          </w:tcPr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D3FF7" w:rsidRPr="001D3FF7" w:rsidTr="001D3FF7">
        <w:tc>
          <w:tcPr>
            <w:tcW w:w="5920" w:type="dxa"/>
            <w:hideMark/>
          </w:tcPr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П.Н. Захаров</w:t>
            </w:r>
          </w:p>
          <w:p w:rsidR="001D3FF7" w:rsidRPr="001D3FF7" w:rsidRDefault="004E1CCA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3935" w:type="dxa"/>
            <w:hideMark/>
          </w:tcPr>
          <w:p w:rsidR="001D3FF7" w:rsidRPr="001D3FF7" w:rsidRDefault="001D3FF7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1D3FF7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D3FF7" w:rsidRPr="001D3FF7" w:rsidRDefault="004E1CCA" w:rsidP="001D3FF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0</w:t>
            </w:r>
          </w:p>
        </w:tc>
      </w:tr>
    </w:tbl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43A4" w:rsidRDefault="005643A4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3FF7" w:rsidRDefault="001D3FF7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3FF7" w:rsidRDefault="001D3FF7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3FF7" w:rsidRDefault="001D3FF7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31C5" w:rsidRDefault="004031C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31C5" w:rsidRDefault="004031C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2FC" w:rsidRDefault="00E702FC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Pr="00480ACF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Думы</w:t>
      </w:r>
    </w:p>
    <w:p w:rsidR="00684041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</w:p>
    <w:p w:rsidR="00537A05" w:rsidRPr="00480ACF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E70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01.2020 № </w:t>
      </w:r>
      <w:r w:rsidR="004E1CCA">
        <w:rPr>
          <w:rFonts w:ascii="Times New Roman" w:eastAsiaTheme="minorHAnsi" w:hAnsi="Times New Roman" w:cs="Times New Roman"/>
          <w:sz w:val="28"/>
          <w:szCs w:val="28"/>
          <w:lang w:eastAsia="en-US"/>
        </w:rPr>
        <w:t>555</w:t>
      </w:r>
    </w:p>
    <w:p w:rsidR="00537A05" w:rsidRDefault="00537A05" w:rsidP="001D3FF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60DD7" w:rsidRPr="00004BA1" w:rsidRDefault="00860DD7" w:rsidP="001D3FF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E2CE4" w:rsidRDefault="007E2CE4" w:rsidP="001D3F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</w:t>
      </w:r>
    </w:p>
    <w:p w:rsidR="007E2CE4" w:rsidRPr="007E2CE4" w:rsidRDefault="007E2CE4" w:rsidP="001D3F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миссии по </w:t>
      </w:r>
      <w:r w:rsidR="00766E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ю требова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к служебному поведению лиц, </w:t>
      </w:r>
      <w:r w:rsidR="00766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ющих муниципальные должности Ханты-Мансийского района,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иводействию коррупции </w:t>
      </w:r>
    </w:p>
    <w:p w:rsidR="007E2CE4" w:rsidRPr="007E2CE4" w:rsidRDefault="007E2CE4" w:rsidP="001D3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2CE4" w:rsidRDefault="009C348A" w:rsidP="001D3F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1.Общие положения</w:t>
      </w:r>
    </w:p>
    <w:p w:rsidR="007E2CE4" w:rsidRDefault="007E2CE4" w:rsidP="001D3FF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Положением определяется порядок формирования и деятельности комиссии по </w:t>
      </w:r>
      <w:r w:rsidR="00766EF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облюдению требований к служебному поведению лиц, замещающих муниципальные должности Ханты-Мансийского района, и </w:t>
      </w:r>
      <w:r w:rsidR="00766EF8" w:rsidRPr="008E7B6D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отиводействию коррупции </w:t>
      </w:r>
      <w:r w:rsidRPr="00A3652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комиссия).</w:t>
      </w:r>
    </w:p>
    <w:p w:rsidR="00425EA9" w:rsidRPr="0043724A" w:rsidRDefault="0019618F" w:rsidP="001D3FF7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Pr="0043724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4372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конституционными законами, федеральными законами, </w:t>
      </w:r>
      <w:r w:rsidR="0058409A"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и нормативными правовыми актами Российской Федерации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8409A"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правовыми актами Ханты-Мансийского автономного округа </w:t>
      </w:r>
      <w:r w:rsidR="00766EF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</w:t>
      </w:r>
      <w:r w:rsidR="0058409A"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Ханты-Мансийского района, иными муниципальными нормативными правовыми актами Ханты-Мансийского района, настоящим Положением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724A" w:rsidRPr="0043724A" w:rsidRDefault="0043724A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2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372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миссии</w:t>
      </w:r>
      <w:r w:rsidRPr="0043724A">
        <w:rPr>
          <w:rFonts w:ascii="Times New Roman" w:hAnsi="Times New Roman" w:cs="Times New Roman"/>
          <w:sz w:val="28"/>
          <w:szCs w:val="28"/>
        </w:rPr>
        <w:t xml:space="preserve"> 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43724A" w:rsidRPr="0043724A" w:rsidRDefault="0043724A" w:rsidP="001D3FF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43724A" w:rsidRPr="0043724A" w:rsidRDefault="0043724A" w:rsidP="001D3FF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43724A" w:rsidRPr="0043724A" w:rsidRDefault="0043724A" w:rsidP="001D3FF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43724A" w:rsidRPr="0043724A" w:rsidRDefault="0043724A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="00766E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</w:t>
      </w:r>
      <w:r w:rsidRPr="0043724A">
        <w:rPr>
          <w:rFonts w:ascii="Times New Roman" w:hAnsi="Times New Roman" w:cs="Times New Roman"/>
          <w:sz w:val="28"/>
          <w:szCs w:val="28"/>
        </w:rPr>
        <w:t xml:space="preserve"> </w:t>
      </w:r>
      <w:r w:rsidRPr="0043724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425EA9" w:rsidRDefault="00684041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9618F" w:rsidRP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 в отношении лиц, замещающих муниципальные должности Ханты-Мансийского района</w:t>
      </w:r>
      <w:r w:rsidR="0027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766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596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ющие муниципальные должности)</w:t>
      </w:r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сматривает вопросы, связанные </w:t>
      </w:r>
      <w:proofErr w:type="gramStart"/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5EA9" w:rsidRDefault="00425EA9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9618F" w:rsidRP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дением указанными лицами общих принципов профессиональной этики и основных правил поведения, утвержденных решением Думы</w:t>
      </w:r>
      <w:r w:rsidR="00684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;</w:t>
      </w:r>
    </w:p>
    <w:p w:rsidR="00425EA9" w:rsidRDefault="00860DD7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облюдением </w:t>
      </w:r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ми лицами </w:t>
      </w:r>
      <w:r w:rsidR="0019618F" w:rsidRP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об уре</w:t>
      </w:r>
      <w:r w:rsidR="00425EA9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ировании конфликта интересов;</w:t>
      </w:r>
    </w:p>
    <w:p w:rsidR="00CC1C83" w:rsidRDefault="00425EA9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3) п</w:t>
      </w:r>
      <w:r w:rsidR="00CC1C83"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м</w:t>
      </w:r>
      <w:r w:rsidR="0027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казанным лицам</w:t>
      </w:r>
      <w:r w:rsidR="00CC1C83"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 ответственности</w:t>
      </w:r>
      <w:r w:rsidR="002759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C1C83"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C83" w:rsidRPr="00CC1C83"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CC1C83">
        <w:rPr>
          <w:rStyle w:val="12"/>
          <w:rFonts w:ascii="Times New Roman" w:eastAsia="Arial" w:hAnsi="Times New Roman" w:cs="Times New Roman"/>
          <w:bCs/>
          <w:sz w:val="28"/>
          <w:szCs w:val="28"/>
        </w:rPr>
        <w:t>.</w:t>
      </w:r>
    </w:p>
    <w:p w:rsidR="00CC1C83" w:rsidRDefault="00684041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D3F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3F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не рассматривает сообщения о преступлениях, административных правон</w:t>
      </w:r>
      <w:r w:rsid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арушениях, анонимные обращения.</w:t>
      </w:r>
    </w:p>
    <w:p w:rsidR="001D3FF7" w:rsidRDefault="001D3FF7" w:rsidP="001D3F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18F" w:rsidRDefault="009C348A" w:rsidP="001D3F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атья </w:t>
      </w:r>
      <w:r w:rsidR="0019618F" w:rsidRPr="00CC1C8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рядок образования комиссии</w:t>
      </w:r>
    </w:p>
    <w:p w:rsidR="00DC0DD9" w:rsidRPr="00DC0DD9" w:rsidRDefault="00301970" w:rsidP="001D3FF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D9">
        <w:rPr>
          <w:rFonts w:ascii="Times New Roman" w:hAnsi="Times New Roman" w:cs="Times New Roman"/>
          <w:sz w:val="28"/>
          <w:szCs w:val="28"/>
        </w:rPr>
        <w:t>Комиссия формиру</w:t>
      </w:r>
      <w:r w:rsidR="004D66BD" w:rsidRPr="00DC0DD9">
        <w:rPr>
          <w:rFonts w:ascii="Times New Roman" w:hAnsi="Times New Roman" w:cs="Times New Roman"/>
          <w:sz w:val="28"/>
          <w:szCs w:val="28"/>
        </w:rPr>
        <w:t>ется в составе председателя,</w:t>
      </w:r>
      <w:r w:rsidRPr="00DC0DD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4D66BD" w:rsidRPr="00DC0DD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DC0DD9">
        <w:rPr>
          <w:rFonts w:ascii="Times New Roman" w:hAnsi="Times New Roman" w:cs="Times New Roman"/>
          <w:sz w:val="28"/>
          <w:szCs w:val="28"/>
        </w:rPr>
        <w:t>, секретаря и членов комиссии. Все члены комиссии при принятии решения обладают равными правами за исключением случаев, указанных в настоящем Положении. В отсутствие председателя</w:t>
      </w:r>
      <w:r w:rsidR="004D66BD" w:rsidRPr="00DC0DD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01970" w:rsidRPr="006C6CD2" w:rsidRDefault="00301970" w:rsidP="001D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D2">
        <w:rPr>
          <w:rFonts w:ascii="Times New Roman" w:hAnsi="Times New Roman" w:cs="Times New Roman"/>
          <w:sz w:val="28"/>
          <w:szCs w:val="28"/>
        </w:rPr>
        <w:t>его обязанности исполняет заместитель председателя комиссии.</w:t>
      </w:r>
    </w:p>
    <w:p w:rsidR="00301970" w:rsidRPr="00480ACF" w:rsidRDefault="00301970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став 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301970" w:rsidRDefault="00301970" w:rsidP="001D3F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меститель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684041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председатель комиссии);</w:t>
      </w:r>
    </w:p>
    <w:p w:rsidR="00301970" w:rsidRDefault="001D3FF7" w:rsidP="001D3F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01970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(заместитель председателя комиссии);</w:t>
      </w:r>
    </w:p>
    <w:p w:rsidR="00301970" w:rsidRPr="00301970" w:rsidRDefault="00BC24BE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DD7">
        <w:rPr>
          <w:rFonts w:ascii="Times New Roman" w:hAnsi="Times New Roman" w:cs="Times New Roman"/>
          <w:sz w:val="28"/>
          <w:szCs w:val="28"/>
        </w:rPr>
        <w:t>)</w:t>
      </w:r>
      <w:r w:rsidR="00860DD7">
        <w:rPr>
          <w:rFonts w:ascii="Times New Roman" w:hAnsi="Times New Roman" w:cs="Times New Roman"/>
          <w:sz w:val="28"/>
          <w:szCs w:val="28"/>
        </w:rPr>
        <w:tab/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й </w:t>
      </w:r>
      <w:r w:rsidR="00301970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301970" w:rsidRPr="00480ACF">
        <w:rPr>
          <w:rFonts w:ascii="Times New Roman" w:hAnsi="Times New Roman" w:cs="Times New Roman"/>
          <w:sz w:val="28"/>
          <w:szCs w:val="28"/>
        </w:rPr>
        <w:t>комиссии</w:t>
      </w:r>
      <w:r w:rsidR="00301970">
        <w:rPr>
          <w:rFonts w:ascii="Times New Roman" w:hAnsi="Times New Roman" w:cs="Times New Roman"/>
          <w:sz w:val="28"/>
          <w:szCs w:val="28"/>
        </w:rPr>
        <w:t xml:space="preserve"> Думы</w:t>
      </w:r>
      <w:r w:rsidR="00684041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301970">
        <w:rPr>
          <w:rFonts w:ascii="Times New Roman" w:hAnsi="Times New Roman" w:cs="Times New Roman"/>
          <w:sz w:val="28"/>
          <w:szCs w:val="28"/>
        </w:rPr>
        <w:t xml:space="preserve"> района, при этом представителями могут быть как председатели, так и</w:t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 члены указанных комиссий;</w:t>
      </w:r>
    </w:p>
    <w:p w:rsidR="00301970" w:rsidRPr="00301970" w:rsidRDefault="00BC24BE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DD7">
        <w:rPr>
          <w:rFonts w:ascii="Times New Roman" w:hAnsi="Times New Roman" w:cs="Times New Roman"/>
          <w:sz w:val="28"/>
          <w:szCs w:val="28"/>
        </w:rPr>
        <w:t>)</w:t>
      </w:r>
      <w:r w:rsidR="00860DD7">
        <w:rPr>
          <w:rFonts w:ascii="Times New Roman" w:hAnsi="Times New Roman" w:cs="Times New Roman"/>
          <w:sz w:val="28"/>
          <w:szCs w:val="28"/>
        </w:rPr>
        <w:tab/>
      </w:r>
      <w:r w:rsid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01970" w:rsidRP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льник отдела кадровой работы и документооборота аппарата Думы</w:t>
      </w:r>
      <w:r w:rsid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301970" w:rsidRP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ли лицо, временно исполняющее его обязанности</w:t>
      </w:r>
      <w:r w:rsid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екретарь комиссии)</w:t>
      </w:r>
      <w:r w:rsidR="00301970" w:rsidRP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>, входит в состав комиссии без права решающего</w:t>
      </w:r>
      <w:r w:rsidR="00301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а;</w:t>
      </w:r>
    </w:p>
    <w:p w:rsidR="00301970" w:rsidRDefault="00BC24BE" w:rsidP="00860DD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0DD7">
        <w:rPr>
          <w:rFonts w:ascii="Times New Roman" w:hAnsi="Times New Roman" w:cs="Times New Roman"/>
          <w:sz w:val="28"/>
          <w:szCs w:val="28"/>
        </w:rPr>
        <w:t>)</w:t>
      </w:r>
      <w:r w:rsidR="00860DD7">
        <w:rPr>
          <w:rFonts w:ascii="Times New Roman" w:hAnsi="Times New Roman" w:cs="Times New Roman"/>
          <w:sz w:val="28"/>
          <w:szCs w:val="28"/>
        </w:rPr>
        <w:tab/>
      </w:r>
      <w:r w:rsidR="00301970">
        <w:rPr>
          <w:rFonts w:ascii="Times New Roman" w:hAnsi="Times New Roman" w:cs="Times New Roman"/>
          <w:sz w:val="28"/>
          <w:szCs w:val="28"/>
        </w:rPr>
        <w:t>п</w:t>
      </w:r>
      <w:r w:rsidR="00301970" w:rsidRPr="00480ACF">
        <w:rPr>
          <w:rFonts w:ascii="Times New Roman" w:hAnsi="Times New Roman" w:cs="Times New Roman"/>
          <w:sz w:val="28"/>
          <w:szCs w:val="28"/>
        </w:rPr>
        <w:t>редставитель (представители) научных, образовател</w:t>
      </w:r>
      <w:r w:rsidR="006C6CD2">
        <w:rPr>
          <w:rFonts w:ascii="Times New Roman" w:hAnsi="Times New Roman" w:cs="Times New Roman"/>
          <w:sz w:val="28"/>
          <w:szCs w:val="28"/>
        </w:rPr>
        <w:t>ьных и общественных организаций</w:t>
      </w:r>
      <w:r w:rsidR="00A97932">
        <w:rPr>
          <w:rFonts w:ascii="Times New Roman" w:hAnsi="Times New Roman" w:cs="Times New Roman"/>
          <w:sz w:val="28"/>
          <w:szCs w:val="28"/>
        </w:rPr>
        <w:t>;</w:t>
      </w:r>
    </w:p>
    <w:p w:rsidR="00A97932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A97932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</w:t>
      </w:r>
      <w:r w:rsidR="00A979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совета муниципального образования Ханты-Мансийский район.</w:t>
      </w:r>
    </w:p>
    <w:p w:rsidR="009C4283" w:rsidRDefault="006C6CD2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казанные в</w:t>
      </w:r>
      <w:r w:rsidR="00A97932">
        <w:rPr>
          <w:rFonts w:ascii="Times New Roman" w:hAnsi="Times New Roman" w:cs="Times New Roman"/>
          <w:sz w:val="28"/>
          <w:szCs w:val="28"/>
        </w:rPr>
        <w:t xml:space="preserve"> подпунктах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97932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, включаются </w:t>
      </w:r>
      <w:r w:rsidR="00301970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A97932">
        <w:rPr>
          <w:rFonts w:ascii="Times New Roman" w:hAnsi="Times New Roman" w:cs="Times New Roman"/>
          <w:sz w:val="28"/>
          <w:szCs w:val="28"/>
        </w:rPr>
        <w:t xml:space="preserve"> (на основании запроса) соответственно с указанными </w:t>
      </w:r>
      <w:r w:rsidR="00301970" w:rsidRPr="00480ACF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ями</w:t>
      </w:r>
      <w:r w:rsidR="00A97932">
        <w:rPr>
          <w:rFonts w:ascii="Times New Roman" w:hAnsi="Times New Roman" w:cs="Times New Roman"/>
          <w:sz w:val="28"/>
          <w:szCs w:val="28"/>
        </w:rPr>
        <w:t xml:space="preserve"> и Общественным советом.</w:t>
      </w:r>
    </w:p>
    <w:p w:rsidR="009C4283" w:rsidRPr="009C4283" w:rsidRDefault="009C4283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председателя комиссии к участию в заседании комиссии без права решаю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а могут быть привлечены</w:t>
      </w:r>
      <w:r w:rsidRPr="009C4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служащие Ханты-Мансийского район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Pr="009C428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ы, которые могут дать пояснения по существу вопросов, включенных в повестку заседания комиссии.</w:t>
      </w:r>
    </w:p>
    <w:p w:rsidR="00301970" w:rsidRPr="00480ACF" w:rsidRDefault="009C4283" w:rsidP="001D3F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970" w:rsidRPr="00480ACF">
        <w:rPr>
          <w:rFonts w:ascii="Times New Roman" w:hAnsi="Times New Roman" w:cs="Times New Roman"/>
          <w:sz w:val="28"/>
          <w:szCs w:val="28"/>
        </w:rPr>
        <w:t>.</w:t>
      </w:r>
      <w:r w:rsidR="00301970" w:rsidRPr="00480ACF">
        <w:rPr>
          <w:rFonts w:ascii="Times New Roman" w:hAnsi="Times New Roman" w:cs="Times New Roman"/>
          <w:sz w:val="28"/>
          <w:szCs w:val="28"/>
        </w:rPr>
        <w:tab/>
        <w:t>Числ</w:t>
      </w:r>
      <w:r>
        <w:rPr>
          <w:rFonts w:ascii="Times New Roman" w:hAnsi="Times New Roman" w:cs="Times New Roman"/>
          <w:sz w:val="28"/>
          <w:szCs w:val="28"/>
        </w:rPr>
        <w:t>о членов комиссии</w:t>
      </w:r>
      <w:r w:rsidR="00301970" w:rsidRPr="00480ACF">
        <w:rPr>
          <w:rFonts w:ascii="Times New Roman" w:hAnsi="Times New Roman" w:cs="Times New Roman"/>
          <w:sz w:val="28"/>
          <w:szCs w:val="28"/>
        </w:rPr>
        <w:t>, не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301970" w:rsidRPr="00480AC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</w:t>
      </w:r>
      <w:r>
        <w:rPr>
          <w:rFonts w:ascii="Times New Roman" w:hAnsi="Times New Roman" w:cs="Times New Roman"/>
          <w:sz w:val="28"/>
          <w:szCs w:val="28"/>
        </w:rPr>
        <w:t>а членов комиссии</w:t>
      </w:r>
      <w:r w:rsidR="00301970" w:rsidRPr="00480ACF">
        <w:rPr>
          <w:rFonts w:ascii="Times New Roman" w:hAnsi="Times New Roman" w:cs="Times New Roman"/>
          <w:sz w:val="28"/>
          <w:szCs w:val="28"/>
        </w:rPr>
        <w:t>.</w:t>
      </w:r>
    </w:p>
    <w:p w:rsidR="00301970" w:rsidRPr="00480ACF" w:rsidRDefault="009C4283" w:rsidP="001D3F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Состав комиссии</w:t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</w:t>
      </w:r>
      <w:r>
        <w:rPr>
          <w:rFonts w:ascii="Times New Roman" w:hAnsi="Times New Roman" w:cs="Times New Roman"/>
          <w:sz w:val="28"/>
          <w:szCs w:val="28"/>
        </w:rPr>
        <w:t>нимаемые комиссией</w:t>
      </w:r>
      <w:r w:rsidR="00301970" w:rsidRPr="00480ACF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9C4283" w:rsidRPr="0019618F" w:rsidRDefault="009C4283" w:rsidP="001D3FF7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3"/>
      <w:bookmarkEnd w:id="1"/>
    </w:p>
    <w:p w:rsidR="0019618F" w:rsidRPr="00707B7F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. Порядок работы комиссии</w:t>
      </w:r>
    </w:p>
    <w:p w:rsidR="00707B7F" w:rsidRDefault="00860DD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считается правомочным, если на нем присутствует не менее двух третей от числа ее членов, обладающих правом решающего голоса.</w:t>
      </w:r>
      <w:r w:rsidR="009C4283" w:rsidRPr="009C4283">
        <w:rPr>
          <w:rFonts w:ascii="Times New Roman" w:hAnsi="Times New Roman" w:cs="Times New Roman"/>
          <w:sz w:val="28"/>
          <w:szCs w:val="28"/>
        </w:rPr>
        <w:t xml:space="preserve"> </w:t>
      </w:r>
      <w:r w:rsidR="009C4283" w:rsidRPr="00480ACF">
        <w:rPr>
          <w:rFonts w:ascii="Times New Roman" w:hAnsi="Times New Roman" w:cs="Times New Roman"/>
          <w:sz w:val="28"/>
          <w:szCs w:val="28"/>
        </w:rPr>
        <w:t>Проведение заседаний с участием тольк</w:t>
      </w:r>
      <w:r w:rsidR="009C4283">
        <w:rPr>
          <w:rFonts w:ascii="Times New Roman" w:hAnsi="Times New Roman" w:cs="Times New Roman"/>
          <w:sz w:val="28"/>
          <w:szCs w:val="28"/>
        </w:rPr>
        <w:t>о членов комиссии</w:t>
      </w:r>
      <w:r w:rsidR="009C4283" w:rsidRPr="00480ACF">
        <w:rPr>
          <w:rFonts w:ascii="Times New Roman" w:hAnsi="Times New Roman" w:cs="Times New Roman"/>
          <w:sz w:val="28"/>
          <w:szCs w:val="28"/>
        </w:rPr>
        <w:t>, замещающих муниципальные должности, недопустимо.</w:t>
      </w:r>
    </w:p>
    <w:p w:rsidR="00707B7F" w:rsidRDefault="00860DD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ство в комиссии на период рассмотрения воп</w:t>
      </w:r>
      <w:r w:rsid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а, включенного в повестку</w:t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комиссии, приостанавливается:</w:t>
      </w:r>
    </w:p>
    <w:p w:rsidR="00707B7F" w:rsidRDefault="000132C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го </w:t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, о чем он обязан заявить до начала заседания;</w:t>
      </w:r>
    </w:p>
    <w:p w:rsidR="00707B7F" w:rsidRDefault="00860DD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смотрении вопроса в отношении </w:t>
      </w:r>
      <w:r w:rsid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его муниципальную должность и </w:t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егося членом комиссии.</w:t>
      </w:r>
      <w:bookmarkStart w:id="2" w:name="Par21"/>
      <w:bookmarkEnd w:id="2"/>
    </w:p>
    <w:p w:rsidR="00707B7F" w:rsidRDefault="00860DD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про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заседания комиссии являю</w:t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16023F" w:rsidRDefault="000132C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25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2728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ая в письмен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виде</w:t>
      </w:r>
      <w:r w:rsidR="00772728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</w:t>
      </w:r>
      <w:r w:rsidR="0016023F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лучаях несоблюдения лицом, замещающим муниципальную должность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6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х принципов профессиональной этики и основных правил поведения, утвержденных решением Думы</w:t>
      </w:r>
      <w:r w:rsid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16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;</w:t>
      </w:r>
    </w:p>
    <w:p w:rsidR="0016023F" w:rsidRDefault="00860DD7" w:rsidP="000132C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и</w:t>
      </w:r>
      <w:r w:rsid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м своих полномочий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приводит или может привести к конфликту интересов;</w:t>
      </w:r>
    </w:p>
    <w:p w:rsidR="0016023F" w:rsidRPr="00772728" w:rsidRDefault="00860DD7" w:rsidP="000132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ее в Думу</w:t>
      </w:r>
      <w:r w:rsidR="001431FA" w:rsidRP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772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бращение</w:t>
      </w:r>
      <w:r w:rsidR="002C1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ернатора Ханты-М</w:t>
      </w:r>
      <w:r w:rsidR="0016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ого автономного округа – Югры о применении к </w:t>
      </w:r>
      <w:r w:rsidR="00C45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, замещающему муниципальную должность, </w:t>
      </w:r>
      <w:r w:rsidR="00160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 ответственности, указанных в </w:t>
      </w:r>
      <w:hyperlink r:id="rId11" w:history="1">
        <w:r w:rsidR="0016023F" w:rsidRPr="0077272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7.3-1</w:t>
        </w:r>
      </w:hyperlink>
      <w:r w:rsidR="001431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727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тьи 40 </w:t>
      </w:r>
      <w:r w:rsidR="002C19A7" w:rsidRP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</w:t>
      </w:r>
      <w:r w:rsid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льного</w:t>
      </w:r>
      <w:r w:rsidR="002C19A7" w:rsidRP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он</w:t>
      </w:r>
      <w:r w:rsid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от 06.10.2003 №</w:t>
      </w:r>
      <w:r w:rsidR="002C19A7" w:rsidRP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31-ФЗ </w:t>
      </w:r>
      <w:r w:rsid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2C19A7" w:rsidRP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бщих принципах организации местного самоуп</w:t>
      </w:r>
      <w:r w:rsidR="002C19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вления в Российской Федерации».</w:t>
      </w:r>
    </w:p>
    <w:p w:rsidR="004B2A7B" w:rsidRPr="004B2A7B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B2A7B" w:rsidRPr="00480ACF">
        <w:rPr>
          <w:rFonts w:ascii="Times New Roman" w:hAnsi="Times New Roman" w:cs="Times New Roman"/>
          <w:sz w:val="28"/>
          <w:szCs w:val="28"/>
        </w:rPr>
        <w:t>Пред</w:t>
      </w:r>
      <w:r w:rsidR="004B2A7B">
        <w:rPr>
          <w:rFonts w:ascii="Times New Roman" w:hAnsi="Times New Roman" w:cs="Times New Roman"/>
          <w:sz w:val="28"/>
          <w:szCs w:val="28"/>
        </w:rPr>
        <w:t>седатель комиссии</w:t>
      </w:r>
      <w:r w:rsidR="004B2A7B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4B2A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зникновении оснований, предусмотренных частью 3 настоящей статьи:</w:t>
      </w:r>
    </w:p>
    <w:p w:rsidR="004B2A7B" w:rsidRPr="00480ACF" w:rsidRDefault="004B2A7B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 трех</w:t>
      </w:r>
      <w:r w:rsidRPr="00480ACF">
        <w:rPr>
          <w:rFonts w:ascii="Times New Roman" w:hAnsi="Times New Roman" w:cs="Times New Roman"/>
          <w:sz w:val="28"/>
          <w:szCs w:val="28"/>
        </w:rPr>
        <w:t>дневный срок назначает дату з</w:t>
      </w:r>
      <w:r>
        <w:rPr>
          <w:rFonts w:ascii="Times New Roman" w:hAnsi="Times New Roman" w:cs="Times New Roman"/>
          <w:sz w:val="28"/>
          <w:szCs w:val="28"/>
        </w:rPr>
        <w:t>аседания 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</w:t>
      </w: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может быть назначена позднее 20 дней со дня </w:t>
      </w:r>
      <w:r>
        <w:rPr>
          <w:rFonts w:ascii="Times New Roman" w:hAnsi="Times New Roman" w:cs="Times New Roman"/>
          <w:sz w:val="28"/>
          <w:szCs w:val="28"/>
        </w:rPr>
        <w:t>возникновения соответствующего основан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4B2A7B" w:rsidRPr="00480ACF" w:rsidRDefault="004B2A7B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0ACF">
        <w:rPr>
          <w:rFonts w:ascii="Times New Roman" w:hAnsi="Times New Roman" w:cs="Times New Roman"/>
          <w:sz w:val="28"/>
          <w:szCs w:val="28"/>
        </w:rPr>
        <w:t>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лица, замещающего муниципальную должность, в отношении </w:t>
      </w:r>
      <w:r>
        <w:rPr>
          <w:rFonts w:ascii="Times New Roman" w:hAnsi="Times New Roman" w:cs="Times New Roman"/>
          <w:sz w:val="28"/>
          <w:szCs w:val="28"/>
        </w:rPr>
        <w:t>которого комиссией будет рассматриватьс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, членов 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, участв</w:t>
      </w:r>
      <w:r>
        <w:rPr>
          <w:rFonts w:ascii="Times New Roman" w:hAnsi="Times New Roman" w:cs="Times New Roman"/>
          <w:sz w:val="28"/>
          <w:szCs w:val="28"/>
        </w:rPr>
        <w:t>ующих в заседании, с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ступившей </w:t>
      </w:r>
      <w:r>
        <w:rPr>
          <w:rFonts w:ascii="Times New Roman" w:hAnsi="Times New Roman" w:cs="Times New Roman"/>
          <w:sz w:val="28"/>
          <w:szCs w:val="28"/>
        </w:rPr>
        <w:t>информацией;</w:t>
      </w:r>
    </w:p>
    <w:p w:rsidR="004B2A7B" w:rsidRDefault="004B2A7B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лагает лицу, замещающему муниципальную должность, в отношении которого будет рассматриваться вопрос, представить на заседание комиссии письменное пояснение по существу вопроса.</w:t>
      </w:r>
    </w:p>
    <w:p w:rsidR="0019618F" w:rsidRDefault="002C19A7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Днем возникновения оснований, указанных в ч</w:t>
      </w:r>
      <w:r w:rsid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и 3 настоящей статьи</w:t>
      </w:r>
      <w:r w:rsidR="009023D3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ется день поступления в Думу</w:t>
      </w:r>
      <w:r w:rsid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9023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9C4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епосредственно в комиссию</w:t>
      </w:r>
      <w:r w:rsidR="009023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й информации, уведомления или обращения.</w:t>
      </w:r>
    </w:p>
    <w:p w:rsidR="0019618F" w:rsidRPr="009023D3" w:rsidRDefault="0019618F" w:rsidP="001D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18F" w:rsidRPr="00707B7F" w:rsidRDefault="009C348A" w:rsidP="001D3FF7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="0019618F" w:rsidRPr="00707B7F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оведение заседаний комиссии</w:t>
      </w:r>
    </w:p>
    <w:p w:rsidR="003575B3" w:rsidRPr="009221D8" w:rsidRDefault="0019618F" w:rsidP="001D3FF7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проводится</w:t>
      </w:r>
      <w:r w:rsidR="006F37D1"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правило,</w:t>
      </w:r>
      <w:r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сутствии</w:t>
      </w:r>
      <w:r w:rsidR="00892AA5"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, замещающего муниципальную должность</w:t>
      </w:r>
      <w:r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</w:t>
      </w:r>
      <w:r w:rsidR="009023D3"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торого посту</w:t>
      </w:r>
      <w:r w:rsidR="00892AA5"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>пила указанная в части 3 статьи</w:t>
      </w:r>
      <w:r w:rsidR="009023D3"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настоящего Положения письменная информация, уведомление или обращение.</w:t>
      </w:r>
      <w:r w:rsidRPr="00922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F071D" w:rsidRPr="000F071D" w:rsidRDefault="000F071D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1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е комиссии</w:t>
      </w:r>
      <w:r w:rsidRPr="000F071D">
        <w:rPr>
          <w:rFonts w:ascii="Times New Roman" w:hAnsi="Times New Roman" w:cs="Times New Roman"/>
          <w:sz w:val="28"/>
          <w:szCs w:val="28"/>
        </w:rPr>
        <w:t xml:space="preserve"> проводится в отсутствие лица, замещающего муниципальную должность, в случае:</w:t>
      </w:r>
    </w:p>
    <w:p w:rsidR="000F071D" w:rsidRPr="000F071D" w:rsidRDefault="000F071D" w:rsidP="001D3FF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1D">
        <w:rPr>
          <w:rFonts w:ascii="Times New Roman" w:hAnsi="Times New Roman" w:cs="Times New Roman"/>
          <w:sz w:val="28"/>
          <w:szCs w:val="28"/>
        </w:rPr>
        <w:t>1)</w:t>
      </w:r>
      <w:r w:rsidRPr="000F071D">
        <w:rPr>
          <w:rFonts w:ascii="Times New Roman" w:hAnsi="Times New Roman" w:cs="Times New Roman"/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0F071D" w:rsidRPr="000F071D" w:rsidRDefault="000F071D" w:rsidP="001D3FF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1D">
        <w:rPr>
          <w:rFonts w:ascii="Times New Roman" w:hAnsi="Times New Roman" w:cs="Times New Roman"/>
          <w:sz w:val="28"/>
          <w:szCs w:val="28"/>
        </w:rPr>
        <w:t>2)</w:t>
      </w:r>
      <w:r w:rsidRPr="000F071D">
        <w:rPr>
          <w:rFonts w:ascii="Times New Roman" w:hAnsi="Times New Roman" w:cs="Times New Roman"/>
          <w:sz w:val="28"/>
          <w:szCs w:val="28"/>
        </w:rPr>
        <w:tab/>
        <w:t>если лицо, замещающее муниципальную должность, намеревающееся лично присутствовать на з</w:t>
      </w:r>
      <w:r>
        <w:rPr>
          <w:rFonts w:ascii="Times New Roman" w:hAnsi="Times New Roman" w:cs="Times New Roman"/>
          <w:sz w:val="28"/>
          <w:szCs w:val="28"/>
        </w:rPr>
        <w:t>аседании комиссии</w:t>
      </w:r>
      <w:r w:rsidRPr="000F071D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ое о времени и месте его проведения, не явилось</w:t>
      </w:r>
      <w:r w:rsidRPr="000F07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071D">
        <w:rPr>
          <w:rFonts w:ascii="Times New Roman" w:hAnsi="Times New Roman" w:cs="Times New Roman"/>
          <w:sz w:val="28"/>
          <w:szCs w:val="28"/>
        </w:rPr>
        <w:t>на з</w:t>
      </w:r>
      <w:r w:rsidR="006F37D1">
        <w:rPr>
          <w:rFonts w:ascii="Times New Roman" w:hAnsi="Times New Roman" w:cs="Times New Roman"/>
          <w:sz w:val="28"/>
          <w:szCs w:val="28"/>
        </w:rPr>
        <w:t>аседание комиссии</w:t>
      </w:r>
      <w:r w:rsidRPr="000F071D">
        <w:rPr>
          <w:rFonts w:ascii="Times New Roman" w:hAnsi="Times New Roman" w:cs="Times New Roman"/>
          <w:sz w:val="28"/>
          <w:szCs w:val="28"/>
        </w:rPr>
        <w:t>.</w:t>
      </w:r>
    </w:p>
    <w:p w:rsidR="000F071D" w:rsidRPr="009221D8" w:rsidRDefault="000F071D" w:rsidP="001D3FF7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D8">
        <w:rPr>
          <w:rFonts w:ascii="Times New Roman" w:hAnsi="Times New Roman" w:cs="Times New Roman"/>
          <w:sz w:val="28"/>
          <w:szCs w:val="28"/>
        </w:rPr>
        <w:lastRenderedPageBreak/>
        <w:t>На з</w:t>
      </w:r>
      <w:r w:rsidR="006F37D1" w:rsidRPr="009221D8">
        <w:rPr>
          <w:rFonts w:ascii="Times New Roman" w:hAnsi="Times New Roman" w:cs="Times New Roman"/>
          <w:sz w:val="28"/>
          <w:szCs w:val="28"/>
        </w:rPr>
        <w:t>аседании комиссии</w:t>
      </w:r>
      <w:r w:rsidRPr="009221D8">
        <w:rPr>
          <w:rFonts w:ascii="Times New Roman" w:hAnsi="Times New Roman" w:cs="Times New Roman"/>
          <w:sz w:val="28"/>
          <w:szCs w:val="28"/>
        </w:rPr>
        <w:t xml:space="preserve">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9618F" w:rsidRPr="0019618F" w:rsidRDefault="00860DD7" w:rsidP="00860DD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19618F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9618F" w:rsidRPr="0019618F" w:rsidRDefault="0019618F" w:rsidP="001D3FF7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18F" w:rsidRPr="0019618F" w:rsidRDefault="00F274BB" w:rsidP="001D3FF7">
      <w:pPr>
        <w:pStyle w:val="a5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="0019618F" w:rsidRPr="0019618F">
        <w:rPr>
          <w:rFonts w:ascii="Times New Roman" w:eastAsiaTheme="minorHAnsi" w:hAnsi="Times New Roman" w:cs="Times New Roman"/>
          <w:sz w:val="28"/>
          <w:szCs w:val="28"/>
          <w:lang w:eastAsia="en-US"/>
        </w:rPr>
        <w:t>5. Решение комиссии</w:t>
      </w:r>
    </w:p>
    <w:p w:rsidR="009C348A" w:rsidRDefault="0019618F" w:rsidP="001D3FF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вопроса</w:t>
      </w:r>
      <w:r w:rsidR="00F274BB"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1 части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74BB"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 настоящего Положения,</w:t>
      </w:r>
      <w:r w:rsid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 </w:t>
      </w: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одно из следующих решений:</w:t>
      </w:r>
    </w:p>
    <w:p w:rsidR="00F274BB" w:rsidRPr="00F274BB" w:rsidRDefault="00F274BB" w:rsidP="001D3FF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, что представленная письменная информация является не достоверной, основания для применения к лицу, замещающему муниципальную должность, мер воздействия отсутс</w:t>
      </w:r>
      <w:r w:rsidR="009D3A5B">
        <w:rPr>
          <w:rFonts w:ascii="Times New Roman" w:eastAsiaTheme="minorHAnsi" w:hAnsi="Times New Roman" w:cs="Times New Roman"/>
          <w:sz w:val="28"/>
          <w:szCs w:val="28"/>
          <w:lang w:eastAsia="en-US"/>
        </w:rPr>
        <w:t>твуют;</w:t>
      </w:r>
    </w:p>
    <w:p w:rsidR="00F274BB" w:rsidRDefault="00F274BB" w:rsidP="001D3FF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нести лицу, замещающему муниципальную должность, в отношении которого рассматривался вопрос, моральное осуждение;</w:t>
      </w:r>
    </w:p>
    <w:p w:rsidR="00F274BB" w:rsidRDefault="00F274BB" w:rsidP="001D3FF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лицу, замещающему муниципальную должность, в отношении которого рассматривался вопрос, принять меры по исключению случаев нарушений общих принципов профессиональной этики и основных правил повед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, утвержденных Думой</w:t>
      </w:r>
      <w:r w:rsidR="00143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F274BB" w:rsidRDefault="009D3A5B" w:rsidP="001D3FF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факта совершения лицом, замещающим муниципальную должность, в отношении которого рассматривался вопрос, проступка, порочащего честь, достоинство лица, замещающего муниципальную должность, комиссия вправе вынести вопрос на обсуждение Думы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9D3A5B" w:rsidRDefault="009D3A5B" w:rsidP="001D3FF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вопр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го в пункте 2</w:t>
      </w: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 настоящего Полож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 </w:t>
      </w:r>
      <w:r w:rsidRPr="00F274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одно из следующих решений:</w:t>
      </w:r>
    </w:p>
    <w:p w:rsidR="00EC5026" w:rsidRDefault="00EC5026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знать, что при ис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ении лицом, замещающим муниципальную должность, 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полномочий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 интересов отсутствует;</w:t>
      </w:r>
    </w:p>
    <w:p w:rsidR="00EC5026" w:rsidRDefault="00EC5026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знать, ч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м, замещающим муниципальную должность, 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спол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полномочий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му лицу 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C54E0D" w:rsidRDefault="00EC5026" w:rsidP="00013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132C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132C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>ть, что лицо, замещающее муниципальную должность,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облюдал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C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об урегулировании конфликта интересов. </w:t>
      </w:r>
    </w:p>
    <w:p w:rsidR="00B3464C" w:rsidRDefault="000132C7" w:rsidP="00013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9D3A5B" w:rsidRPr="00B34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вопроса, указанного в пункте 3 части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D3A5B" w:rsidRPr="00B34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 настоящего Положения, комиссия </w:t>
      </w:r>
      <w:r w:rsidR="00B3464C" w:rsidRPr="00B3464C">
        <w:rPr>
          <w:rFonts w:ascii="Times New Roman" w:hAnsi="Times New Roman" w:cs="Times New Roman"/>
          <w:sz w:val="28"/>
          <w:szCs w:val="28"/>
        </w:rPr>
        <w:t xml:space="preserve">принимает решение, которое должно содержать </w:t>
      </w:r>
      <w:r w:rsidR="000748A0"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 w:rsidR="002F2BCE">
        <w:rPr>
          <w:rFonts w:ascii="Times New Roman" w:hAnsi="Times New Roman" w:cs="Times New Roman"/>
          <w:sz w:val="28"/>
          <w:szCs w:val="28"/>
        </w:rPr>
        <w:t xml:space="preserve"> к лицу, замещающему муниципальную должность,</w:t>
      </w:r>
      <w:r w:rsidR="000748A0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0748A0"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</w:t>
      </w:r>
      <w:r w:rsidR="00B3464C" w:rsidRPr="00CC1C83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C54E0D"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B3464C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и </w:t>
      </w:r>
      <w:r w:rsidR="00B3464C" w:rsidRPr="00B3464C">
        <w:rPr>
          <w:rFonts w:ascii="Times New Roman" w:hAnsi="Times New Roman" w:cs="Times New Roman"/>
          <w:sz w:val="28"/>
          <w:szCs w:val="28"/>
        </w:rPr>
        <w:t>рекомендуемую</w:t>
      </w:r>
      <w:r w:rsidR="006F1CE2">
        <w:rPr>
          <w:rFonts w:ascii="Times New Roman" w:hAnsi="Times New Roman" w:cs="Times New Roman"/>
          <w:sz w:val="28"/>
          <w:szCs w:val="28"/>
        </w:rPr>
        <w:t xml:space="preserve"> для применения ее Думой</w:t>
      </w:r>
      <w:r w:rsidR="00081F75">
        <w:rPr>
          <w:rFonts w:ascii="Times New Roman" w:hAnsi="Times New Roman" w:cs="Times New Roman"/>
          <w:sz w:val="28"/>
          <w:szCs w:val="28"/>
        </w:rPr>
        <w:t xml:space="preserve">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6F1CE2">
        <w:rPr>
          <w:rFonts w:ascii="Times New Roman" w:hAnsi="Times New Roman" w:cs="Times New Roman"/>
          <w:sz w:val="28"/>
          <w:szCs w:val="28"/>
        </w:rPr>
        <w:t xml:space="preserve"> района:</w:t>
      </w:r>
      <w:proofErr w:type="gramEnd"/>
    </w:p>
    <w:p w:rsidR="006F1CE2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преждение;</w:t>
      </w:r>
    </w:p>
    <w:p w:rsidR="006F1CE2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ждение депутата, члена выборного органа местного самоуправления от должности в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е Ханты-Мансийского района</w:t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борном </w:t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е местного самоуправления с лишением права занимать должности в</w:t>
      </w:r>
      <w:r w:rsidR="006F3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е Ханты-Мансийского района</w:t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борном органе местного самоуправления до прекращения срока его полномочий;</w:t>
      </w:r>
    </w:p>
    <w:p w:rsidR="006F1CE2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1CE2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т занимат</w:t>
      </w:r>
      <w:r w:rsidR="002F2BCE">
        <w:rPr>
          <w:rFonts w:ascii="Times New Roman" w:eastAsiaTheme="minorHAnsi" w:hAnsi="Times New Roman" w:cs="Times New Roman"/>
          <w:sz w:val="28"/>
          <w:szCs w:val="28"/>
          <w:lang w:eastAsia="en-US"/>
        </w:rPr>
        <w:t>ь должности в Думе Ханты-Мансийского района</w:t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борном органе местного самоуправления до прекращения срока его полномочий;</w:t>
      </w:r>
    </w:p>
    <w:p w:rsidR="006F1CE2" w:rsidRPr="000748A0" w:rsidRDefault="00860DD7" w:rsidP="00860D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1CE2" w:rsidRPr="006F1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т исполнять полномочия на постоянной основе до прекращения срока его полномочий.</w:t>
      </w:r>
    </w:p>
    <w:p w:rsidR="009C348A" w:rsidRDefault="00275960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.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, несогласные с принятым решением, вправе в письменной форме изложить свое мнение, которое подлежит обязательному приобщению к протоколу заседания комиссии,</w:t>
      </w:r>
      <w:r w:rsidR="0027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должно быть ознакомлено лицо, замещающее муниципальную должность</w:t>
      </w: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348A" w:rsidRDefault="009C348A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вопроса комиссия принимает соответствующее решение. Решение комиссии оформляется протоколом, который подписывают члены комиссии, принимав</w:t>
      </w:r>
      <w:r w:rsidR="002F2BCE">
        <w:rPr>
          <w:rFonts w:ascii="Times New Roman" w:eastAsiaTheme="minorHAnsi" w:hAnsi="Times New Roman" w:cs="Times New Roman"/>
          <w:sz w:val="28"/>
          <w:szCs w:val="28"/>
          <w:lang w:eastAsia="en-US"/>
        </w:rPr>
        <w:t>шие участие в заседании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348A" w:rsidRDefault="00860DD7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токоле заседания комиссии указываются: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 заседания, фамилии, имена, отчества членов комиссии и других лиц, присутствующих на заседании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держани</w:t>
      </w:r>
      <w:r w:rsidR="00E674D5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ояснений лица, замещающего муниципальную должность</w:t>
      </w: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ого рассматривается вопрос, и других лиц по существу рассматриваемого вопроса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3) фамилии и инициалы выступивших на заседании лиц и краткое изложение их выступлений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4) источник информации, содержащей основания для проведения заседания комиссии, дата поступления информации в Думу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5) другие сведения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езультаты голосования;</w:t>
      </w:r>
    </w:p>
    <w:p w:rsidR="009C348A" w:rsidRDefault="0019618F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ешение и обоснование его принятия.</w:t>
      </w:r>
    </w:p>
    <w:p w:rsidR="0019618F" w:rsidRPr="009C348A" w:rsidRDefault="009C348A" w:rsidP="001D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протокола заседания комиссии в семидневный срок со дня заседания направ</w:t>
      </w:r>
      <w:r w:rsidR="00C54E0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тся председателю Думы</w:t>
      </w:r>
      <w:r w:rsidR="00081F75" w:rsidRP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C54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ли лицу, исполняющему его полномочия,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решению комиссии 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 заинтересованным лицам.</w:t>
      </w:r>
    </w:p>
    <w:p w:rsidR="00E674D5" w:rsidRDefault="00E674D5" w:rsidP="001D3F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18F" w:rsidRPr="009C348A" w:rsidRDefault="00081F75" w:rsidP="001D3F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6. Заключительные положения</w:t>
      </w:r>
    </w:p>
    <w:p w:rsidR="009C348A" w:rsidRDefault="00860DD7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ы заседания комиссии хранятся в отделе кадровой работы и документооборота аппарата Думы</w:t>
      </w:r>
      <w:r w:rsidR="00081F75" w:rsidRP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9C348A" w:rsidRDefault="00860DD7" w:rsidP="00860D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решения комиссии, заверенная подписью секретаря комиссии и печатью Думы</w:t>
      </w:r>
      <w:r w:rsidR="00081F75" w:rsidRP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F7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E674D5">
        <w:rPr>
          <w:rFonts w:ascii="Times New Roman" w:eastAsiaTheme="minorHAnsi" w:hAnsi="Times New Roman" w:cs="Times New Roman"/>
          <w:sz w:val="28"/>
          <w:szCs w:val="28"/>
          <w:lang w:eastAsia="en-US"/>
        </w:rPr>
        <w:t>, вручается лицу, замещающему муниципальную должность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отношении которого рассматривался вопрос, под роспись или направляется заказным письмом с уведомлением по указанному им в 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щении адресу не позднее одного рабочего дня, следующего за днем проведения соответствующего заседания комиссии.</w:t>
      </w:r>
    </w:p>
    <w:p w:rsidR="009C348A" w:rsidRDefault="00860DD7" w:rsidP="001D3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техническое и документационное обеспечение деятельности комиссии, а также информирование ее членов о воп</w:t>
      </w:r>
      <w:r w:rsidR="002F2BC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ах, включенных в повестку заседания комиссии</w:t>
      </w:r>
      <w:r w:rsidR="0019618F" w:rsidRPr="009C348A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D60" w:rsidRDefault="00863D60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DD7" w:rsidRDefault="00860DD7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05" w:rsidRPr="00480ACF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Думы</w:t>
      </w:r>
    </w:p>
    <w:p w:rsidR="00ED3AF9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</w:p>
    <w:p w:rsidR="00537A05" w:rsidRPr="00480ACF" w:rsidRDefault="00537A05" w:rsidP="001D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860DD7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ED3AF9">
        <w:rPr>
          <w:rFonts w:ascii="Times New Roman" w:eastAsiaTheme="minorHAnsi" w:hAnsi="Times New Roman" w:cs="Times New Roman"/>
          <w:sz w:val="28"/>
          <w:szCs w:val="28"/>
          <w:lang w:eastAsia="en-US"/>
        </w:rPr>
        <w:t>.01.2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4E1CCA">
        <w:rPr>
          <w:rFonts w:ascii="Times New Roman" w:eastAsiaTheme="minorHAnsi" w:hAnsi="Times New Roman" w:cs="Times New Roman"/>
          <w:sz w:val="28"/>
          <w:szCs w:val="28"/>
          <w:lang w:eastAsia="en-US"/>
        </w:rPr>
        <w:t>555</w:t>
      </w:r>
    </w:p>
    <w:p w:rsidR="00537A05" w:rsidRPr="00417717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7A05" w:rsidRDefault="00537A05" w:rsidP="001D3F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</w:p>
    <w:p w:rsidR="000132C7" w:rsidRDefault="00537A05" w:rsidP="001D3F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3AF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</w:t>
      </w:r>
      <w:r w:rsidR="00ED3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3AF9">
        <w:rPr>
          <w:rStyle w:val="12"/>
          <w:rFonts w:ascii="Times New Roman" w:eastAsia="Arial" w:hAnsi="Times New Roman" w:cs="Times New Roman"/>
          <w:bCs/>
          <w:sz w:val="28"/>
          <w:szCs w:val="28"/>
        </w:rPr>
        <w:t>по соблюдению требова</w:t>
      </w:r>
      <w:r w:rsidR="00417717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ний к служебному поведению лиц, </w:t>
      </w:r>
      <w:r w:rsidR="00ED3AF9"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мещающих муниципальные должности Ханты-Мансийского района,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D3AF9" w:rsidRDefault="00537A05" w:rsidP="001D3F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тиводействию коррупции </w:t>
      </w:r>
    </w:p>
    <w:p w:rsidR="00537A05" w:rsidRPr="00417717" w:rsidRDefault="00537A05" w:rsidP="001D3F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006"/>
      </w:tblGrid>
      <w:tr w:rsidR="00537A05" w:rsidTr="004544C5">
        <w:trPr>
          <w:trHeight w:val="3475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32C7" w:rsidRDefault="000132C7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7A05" w:rsidRDefault="000132C7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7006" w:type="dxa"/>
            <w:shd w:val="clear" w:color="auto" w:fill="auto"/>
          </w:tcPr>
          <w:p w:rsidR="00537A0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траханцев Павел Алексеевич,</w:t>
            </w:r>
          </w:p>
          <w:p w:rsidR="00537A0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Думы Ханты-Мансийского района</w:t>
            </w:r>
          </w:p>
          <w:p w:rsidR="00537A0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7A05" w:rsidRDefault="000132C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тьяна Владимировна</w:t>
            </w:r>
            <w:r w:rsidR="00537A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37A0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Ханты-Мансийского района</w:t>
            </w:r>
          </w:p>
          <w:p w:rsidR="00537A0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031C5" w:rsidRDefault="004031C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улис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лена Геннадьевна, </w:t>
            </w:r>
          </w:p>
          <w:p w:rsidR="004D2AA9" w:rsidRPr="004031C5" w:rsidRDefault="00537A05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кадровой работы и документооборота аппарата Думы Ханты-Мансийского района</w:t>
            </w:r>
          </w:p>
        </w:tc>
      </w:tr>
      <w:tr w:rsidR="00537A05" w:rsidTr="004544C5">
        <w:trPr>
          <w:trHeight w:val="567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</w:t>
            </w:r>
            <w:r w:rsidR="004D2A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7006" w:type="dxa"/>
          </w:tcPr>
          <w:p w:rsidR="00417717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онов Евгений Владимирович, </w:t>
            </w:r>
          </w:p>
          <w:p w:rsidR="00537A05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 Думы Ханты-Мансийского района</w:t>
            </w:r>
          </w:p>
        </w:tc>
      </w:tr>
      <w:tr w:rsidR="00537A05" w:rsidTr="004544C5">
        <w:trPr>
          <w:trHeight w:val="564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ннине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астасия Валерьевна, </w:t>
            </w:r>
          </w:p>
          <w:p w:rsidR="00537A05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 Думы Ханты-Мансийского района</w:t>
            </w:r>
          </w:p>
        </w:tc>
      </w:tr>
      <w:tr w:rsidR="00537A05" w:rsidTr="004544C5">
        <w:trPr>
          <w:trHeight w:val="606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горда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слан Викторович, </w:t>
            </w:r>
          </w:p>
          <w:p w:rsidR="00537A05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путат Думы Ханты-Мансийского района </w:t>
            </w:r>
          </w:p>
        </w:tc>
      </w:tr>
      <w:tr w:rsidR="00537A05" w:rsidTr="004544C5">
        <w:trPr>
          <w:trHeight w:val="606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пецаунер Михаи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ошевич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37A05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 Думы Ханты-Мансийского района</w:t>
            </w:r>
          </w:p>
        </w:tc>
      </w:tr>
      <w:tr w:rsidR="00537A05" w:rsidTr="004544C5">
        <w:trPr>
          <w:trHeight w:val="606"/>
        </w:trPr>
        <w:tc>
          <w:tcPr>
            <w:tcW w:w="3039" w:type="dxa"/>
          </w:tcPr>
          <w:p w:rsidR="00537A05" w:rsidRDefault="00537A05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омилина Мария Александровна, </w:t>
            </w:r>
          </w:p>
          <w:p w:rsidR="00537A05" w:rsidRDefault="00417717" w:rsidP="00417717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 Думы Ханты-Мансийского района</w:t>
            </w:r>
          </w:p>
        </w:tc>
      </w:tr>
      <w:tr w:rsidR="00417717" w:rsidTr="004544C5">
        <w:trPr>
          <w:trHeight w:val="606"/>
        </w:trPr>
        <w:tc>
          <w:tcPr>
            <w:tcW w:w="3039" w:type="dxa"/>
          </w:tcPr>
          <w:p w:rsidR="00417717" w:rsidRDefault="00417717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544C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77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</w:t>
            </w:r>
            <w:r w:rsidR="004544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тель (представители) научных, </w:t>
            </w:r>
            <w:r w:rsidRPr="004177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</w:t>
            </w:r>
            <w:r w:rsidR="004544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ьных и общественных организаций </w:t>
            </w:r>
            <w:r w:rsidRPr="004177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 осн</w:t>
            </w:r>
            <w:r w:rsidR="004544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ании запроса, по согласованию с указанными организациями)</w:t>
            </w:r>
          </w:p>
        </w:tc>
      </w:tr>
      <w:tr w:rsidR="00417717" w:rsidTr="004544C5">
        <w:trPr>
          <w:trHeight w:val="455"/>
        </w:trPr>
        <w:tc>
          <w:tcPr>
            <w:tcW w:w="3039" w:type="dxa"/>
          </w:tcPr>
          <w:p w:rsidR="00417717" w:rsidRDefault="00417717" w:rsidP="001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6" w:type="dxa"/>
          </w:tcPr>
          <w:p w:rsidR="00417717" w:rsidRDefault="00417717" w:rsidP="004544C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77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итель (представители) Общественного совета муниципального образования Ханты-Мансийский район (на основании запроса, по согла</w:t>
            </w:r>
            <w:r w:rsidR="004544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анию с Общественным советом)</w:t>
            </w:r>
          </w:p>
        </w:tc>
      </w:tr>
    </w:tbl>
    <w:p w:rsidR="003211CA" w:rsidRPr="00A97932" w:rsidRDefault="003211CA" w:rsidP="004177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</w:p>
    <w:sectPr w:rsidR="003211CA" w:rsidRPr="00A97932" w:rsidSect="005643A4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4C" w:rsidRDefault="00A70A4C">
      <w:pPr>
        <w:spacing w:after="0" w:line="240" w:lineRule="auto"/>
      </w:pPr>
      <w:r>
        <w:separator/>
      </w:r>
    </w:p>
  </w:endnote>
  <w:endnote w:type="continuationSeparator" w:id="0">
    <w:p w:rsidR="00A70A4C" w:rsidRDefault="00A7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E4" w:rsidRDefault="007E2C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E1C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4C" w:rsidRDefault="00A70A4C">
      <w:pPr>
        <w:spacing w:after="0" w:line="240" w:lineRule="auto"/>
      </w:pPr>
      <w:r>
        <w:separator/>
      </w:r>
    </w:p>
  </w:footnote>
  <w:footnote w:type="continuationSeparator" w:id="0">
    <w:p w:rsidR="00A70A4C" w:rsidRDefault="00A7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E11"/>
    <w:multiLevelType w:val="hybridMultilevel"/>
    <w:tmpl w:val="80164CE2"/>
    <w:lvl w:ilvl="0" w:tplc="5A2EEB54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39179D"/>
    <w:multiLevelType w:val="hybridMultilevel"/>
    <w:tmpl w:val="11F8BC3C"/>
    <w:lvl w:ilvl="0" w:tplc="7B2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C4EBB"/>
    <w:multiLevelType w:val="hybridMultilevel"/>
    <w:tmpl w:val="4E185AF6"/>
    <w:lvl w:ilvl="0" w:tplc="05EEEE4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D6F83"/>
    <w:multiLevelType w:val="hybridMultilevel"/>
    <w:tmpl w:val="43D6FD5E"/>
    <w:lvl w:ilvl="0" w:tplc="839A3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90F01"/>
    <w:multiLevelType w:val="hybridMultilevel"/>
    <w:tmpl w:val="604E15C2"/>
    <w:lvl w:ilvl="0" w:tplc="6854C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22307"/>
    <w:multiLevelType w:val="hybridMultilevel"/>
    <w:tmpl w:val="5A8C48D2"/>
    <w:lvl w:ilvl="0" w:tplc="0A0E034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17058"/>
    <w:multiLevelType w:val="hybridMultilevel"/>
    <w:tmpl w:val="7CD68A10"/>
    <w:lvl w:ilvl="0" w:tplc="D258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32C7"/>
    <w:rsid w:val="000150A5"/>
    <w:rsid w:val="000748A0"/>
    <w:rsid w:val="00077CF3"/>
    <w:rsid w:val="00081F75"/>
    <w:rsid w:val="000D5216"/>
    <w:rsid w:val="000F071D"/>
    <w:rsid w:val="001431FA"/>
    <w:rsid w:val="00143437"/>
    <w:rsid w:val="00147DDF"/>
    <w:rsid w:val="0016023F"/>
    <w:rsid w:val="001613A2"/>
    <w:rsid w:val="0019618F"/>
    <w:rsid w:val="0019791B"/>
    <w:rsid w:val="001A593D"/>
    <w:rsid w:val="001D3FF7"/>
    <w:rsid w:val="00212ED4"/>
    <w:rsid w:val="00251FE2"/>
    <w:rsid w:val="00275960"/>
    <w:rsid w:val="002B6634"/>
    <w:rsid w:val="002C19A7"/>
    <w:rsid w:val="002C3F4F"/>
    <w:rsid w:val="002F2BCE"/>
    <w:rsid w:val="00301970"/>
    <w:rsid w:val="0031624B"/>
    <w:rsid w:val="003211CA"/>
    <w:rsid w:val="003474B1"/>
    <w:rsid w:val="003575B3"/>
    <w:rsid w:val="00361321"/>
    <w:rsid w:val="003B405B"/>
    <w:rsid w:val="003E48CB"/>
    <w:rsid w:val="004031C5"/>
    <w:rsid w:val="004162F4"/>
    <w:rsid w:val="004176BD"/>
    <w:rsid w:val="00417717"/>
    <w:rsid w:val="00425EA9"/>
    <w:rsid w:val="0043724A"/>
    <w:rsid w:val="004544C5"/>
    <w:rsid w:val="004A6B13"/>
    <w:rsid w:val="004B2A7B"/>
    <w:rsid w:val="004D2AA9"/>
    <w:rsid w:val="004D66BD"/>
    <w:rsid w:val="004E1CCA"/>
    <w:rsid w:val="00537A05"/>
    <w:rsid w:val="005643A4"/>
    <w:rsid w:val="0058409A"/>
    <w:rsid w:val="0059386E"/>
    <w:rsid w:val="0066353F"/>
    <w:rsid w:val="00674747"/>
    <w:rsid w:val="00684041"/>
    <w:rsid w:val="00693D13"/>
    <w:rsid w:val="006B4494"/>
    <w:rsid w:val="006C6CD2"/>
    <w:rsid w:val="006F1CE2"/>
    <w:rsid w:val="006F37D1"/>
    <w:rsid w:val="00707B7F"/>
    <w:rsid w:val="00716E31"/>
    <w:rsid w:val="007210B1"/>
    <w:rsid w:val="00746F7A"/>
    <w:rsid w:val="00766EF8"/>
    <w:rsid w:val="00772728"/>
    <w:rsid w:val="00777B26"/>
    <w:rsid w:val="007B54A5"/>
    <w:rsid w:val="007C5E14"/>
    <w:rsid w:val="007E2CE4"/>
    <w:rsid w:val="00835033"/>
    <w:rsid w:val="008378E8"/>
    <w:rsid w:val="00860DD7"/>
    <w:rsid w:val="00863D60"/>
    <w:rsid w:val="00892AA5"/>
    <w:rsid w:val="008C5478"/>
    <w:rsid w:val="009023D3"/>
    <w:rsid w:val="00913702"/>
    <w:rsid w:val="009221D8"/>
    <w:rsid w:val="00952F6C"/>
    <w:rsid w:val="00996639"/>
    <w:rsid w:val="009C348A"/>
    <w:rsid w:val="009C4283"/>
    <w:rsid w:val="009D1691"/>
    <w:rsid w:val="009D3A5B"/>
    <w:rsid w:val="00A13F78"/>
    <w:rsid w:val="00A36524"/>
    <w:rsid w:val="00A70A4C"/>
    <w:rsid w:val="00A97932"/>
    <w:rsid w:val="00AC1974"/>
    <w:rsid w:val="00AD75C3"/>
    <w:rsid w:val="00AF43BE"/>
    <w:rsid w:val="00B114DE"/>
    <w:rsid w:val="00B3464C"/>
    <w:rsid w:val="00BC24BE"/>
    <w:rsid w:val="00BD2BE6"/>
    <w:rsid w:val="00C20551"/>
    <w:rsid w:val="00C35249"/>
    <w:rsid w:val="00C457D5"/>
    <w:rsid w:val="00C54E0D"/>
    <w:rsid w:val="00C606F3"/>
    <w:rsid w:val="00CB7F70"/>
    <w:rsid w:val="00CC1C83"/>
    <w:rsid w:val="00CD6E1C"/>
    <w:rsid w:val="00CD7A9B"/>
    <w:rsid w:val="00CE784F"/>
    <w:rsid w:val="00D424BF"/>
    <w:rsid w:val="00DC0DD9"/>
    <w:rsid w:val="00DC6483"/>
    <w:rsid w:val="00DE1985"/>
    <w:rsid w:val="00E66669"/>
    <w:rsid w:val="00E674D5"/>
    <w:rsid w:val="00E702FC"/>
    <w:rsid w:val="00EC5026"/>
    <w:rsid w:val="00ED3AF9"/>
    <w:rsid w:val="00EE5FB6"/>
    <w:rsid w:val="00F274BB"/>
    <w:rsid w:val="00F43820"/>
    <w:rsid w:val="00FC60BF"/>
    <w:rsid w:val="00FC68AC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37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137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9137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rsid w:val="00913702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137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7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3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3702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9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1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1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9137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91370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9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CC1C83"/>
  </w:style>
  <w:style w:type="paragraph" w:customStyle="1" w:styleId="ConsPlusNormal0">
    <w:name w:val="ConsPlusNormal"/>
    <w:rsid w:val="0030197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37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137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rsid w:val="009137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rsid w:val="00913702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137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7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3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3702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9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1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1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9137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9137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91370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9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rsid w:val="0091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CC1C83"/>
  </w:style>
  <w:style w:type="paragraph" w:customStyle="1" w:styleId="ConsPlusNormal0">
    <w:name w:val="ConsPlusNormal"/>
    <w:rsid w:val="0030197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D345402D01A50857597A5BF638C14014CB870AA26C301820A17821C137A1C0B41D6229B252466E8ECB914DF5A82B2DD32BC38A11P5U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EE57BA2BBFB5EF2C9C30BD9F3652E3DF0DEA412B63A19613A92712BC596EAB445FAD3FA3816AD35B341Fr0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5FCD6C9444A9D77C3CCB4A3D0DD64554DE07F058752A71D6404F404XAm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63E8-0177-474C-A64E-BF1FC717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8</cp:revision>
  <cp:lastPrinted>2020-02-03T06:13:00Z</cp:lastPrinted>
  <dcterms:created xsi:type="dcterms:W3CDTF">2020-01-30T08:50:00Z</dcterms:created>
  <dcterms:modified xsi:type="dcterms:W3CDTF">2020-02-03T07:06:00Z</dcterms:modified>
</cp:coreProperties>
</file>